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1692" w14:textId="590E44AB" w:rsidR="001F384A" w:rsidRPr="000C525B" w:rsidRDefault="00C83EA9" w:rsidP="00002326">
      <w:pPr>
        <w:rPr>
          <w:rFonts w:ascii="Times New Roman" w:eastAsia="SimSun" w:hAnsi="Times New Roman"/>
          <w:b/>
          <w:spacing w:val="0"/>
          <w:sz w:val="26"/>
          <w:szCs w:val="26"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59ADDD9" wp14:editId="2ECDEE46">
            <wp:simplePos x="0" y="0"/>
            <wp:positionH relativeFrom="column">
              <wp:posOffset>-41910</wp:posOffset>
            </wp:positionH>
            <wp:positionV relativeFrom="paragraph">
              <wp:posOffset>635</wp:posOffset>
            </wp:positionV>
            <wp:extent cx="1666875" cy="982980"/>
            <wp:effectExtent l="0" t="0" r="0" b="0"/>
            <wp:wrapTight wrapText="bothSides">
              <wp:wrapPolygon edited="0">
                <wp:start x="7653" y="1674"/>
                <wp:lineTo x="1728" y="9209"/>
                <wp:lineTo x="1234" y="11302"/>
                <wp:lineTo x="1234" y="15907"/>
                <wp:lineTo x="3209" y="18837"/>
                <wp:lineTo x="3456" y="19674"/>
                <wp:lineTo x="17033" y="19674"/>
                <wp:lineTo x="17280" y="18837"/>
                <wp:lineTo x="18514" y="15907"/>
                <wp:lineTo x="19502" y="15907"/>
                <wp:lineTo x="20489" y="11721"/>
                <wp:lineTo x="19995" y="8372"/>
                <wp:lineTo x="12096" y="1674"/>
                <wp:lineTo x="7653" y="167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EB13C" w14:textId="29E2986A" w:rsidR="006029FA" w:rsidRPr="00152E1A" w:rsidRDefault="00C83EA9" w:rsidP="00002326">
      <w:pPr>
        <w:ind w:leftChars="94" w:left="282"/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</w:pP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 </w:t>
      </w:r>
      <w:r w:rsidR="00480DD4"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“Joyful Fruit </w:t>
      </w:r>
      <w:r w:rsidR="00F17D16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&amp; Veg </w:t>
      </w:r>
      <w:r w:rsidR="00480DD4"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Month” </w:t>
      </w:r>
      <w:r w:rsidR="006027E3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School </w:t>
      </w:r>
      <w:r w:rsidR="00480DD4"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>Activities</w:t>
      </w:r>
    </w:p>
    <w:p w14:paraId="2D822E9A" w14:textId="2098E773" w:rsidR="007A5A6D" w:rsidRPr="00F21C51" w:rsidRDefault="00123841" w:rsidP="006027E3">
      <w:pPr>
        <w:jc w:val="both"/>
        <w:rPr>
          <w:rFonts w:ascii="Times New Roman" w:eastAsia="SimSun" w:hAnsi="Times New Roman"/>
          <w:b/>
          <w:spacing w:val="0"/>
          <w:sz w:val="26"/>
          <w:szCs w:val="26"/>
          <w:lang w:val="en-US" w:eastAsia="zh-CN"/>
        </w:rPr>
      </w:pPr>
      <w:r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  <w:t xml:space="preserve">    </w:t>
      </w:r>
      <w:r w:rsidRPr="00F21C51">
        <w:rPr>
          <w:rFonts w:ascii="Times New Roman" w:eastAsia="SimSun" w:hAnsi="Times New Roman"/>
          <w:b/>
          <w:spacing w:val="0"/>
          <w:sz w:val="28"/>
          <w:szCs w:val="26"/>
          <w:lang w:val="en-US" w:eastAsia="zh-CN"/>
        </w:rPr>
        <w:t>Activities Photos Submission Form</w:t>
      </w:r>
    </w:p>
    <w:p w14:paraId="7642A1AF" w14:textId="1E918D22" w:rsidR="007A5A6D" w:rsidRDefault="007A5A6D" w:rsidP="006027E3">
      <w:pPr>
        <w:jc w:val="both"/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</w:pPr>
    </w:p>
    <w:p w14:paraId="7541AB4F" w14:textId="6FD33166" w:rsidR="001F384A" w:rsidRDefault="00152E1A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facilitat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greater number of schools to share the joy and </w:t>
      </w:r>
      <w:r w:rsidR="002953F0" w:rsidRPr="00F21C51">
        <w:rPr>
          <w:rFonts w:ascii="Times New Roman" w:hAnsi="Times New Roman"/>
          <w:spacing w:val="0"/>
          <w:sz w:val="26"/>
          <w:szCs w:val="26"/>
          <w:lang w:val="en-US"/>
        </w:rPr>
        <w:t>exciting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moments in </w:t>
      </w:r>
      <w:r w:rsidR="00BC05C6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Month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>2026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 w:rsidRPr="00F21C51">
        <w:rPr>
          <w:rFonts w:ascii="Times New Roman" w:hAnsi="Times New Roman"/>
          <w:spacing w:val="0"/>
          <w:sz w:val="26"/>
          <w:szCs w:val="26"/>
          <w:lang w:val="en-US"/>
        </w:rPr>
        <w:t>school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activities,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Department of Health (DH) has added a “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>Month” School Activit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>y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 Photo Gallery on the website of the “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Month”.  Besides </w:t>
      </w:r>
      <w:r w:rsidR="00B85869">
        <w:rPr>
          <w:rFonts w:ascii="Times New Roman" w:hAnsi="Times New Roman"/>
          <w:spacing w:val="0"/>
          <w:sz w:val="26"/>
          <w:szCs w:val="26"/>
          <w:lang w:val="en-US"/>
        </w:rPr>
        <w:t xml:space="preserve">collectin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activities photos,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chools may also gather students’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daily photos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on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fruit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B16B1F">
        <w:rPr>
          <w:rFonts w:ascii="Times New Roman" w:hAnsi="Times New Roman"/>
          <w:spacing w:val="0"/>
          <w:sz w:val="26"/>
          <w:szCs w:val="26"/>
          <w:lang w:val="en-US"/>
        </w:rPr>
        <w:t xml:space="preserve">and vegetables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>eating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and then submit them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>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Secretariat.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T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he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photo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gallery lists out the information provided by 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 xml:space="preserve">the participating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schools, including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>eir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>school names, periods of activities, activities already held and photo captions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.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02DA9">
        <w:rPr>
          <w:rFonts w:ascii="Times New Roman" w:hAnsi="Times New Roman"/>
          <w:spacing w:val="0"/>
          <w:sz w:val="26"/>
          <w:szCs w:val="26"/>
          <w:lang w:val="en-US"/>
        </w:rPr>
        <w:t>Some</w:t>
      </w:r>
      <w:r w:rsidR="00444A8C">
        <w:rPr>
          <w:rFonts w:ascii="Times New Roman" w:hAnsi="Times New Roman"/>
          <w:spacing w:val="0"/>
          <w:sz w:val="26"/>
          <w:szCs w:val="26"/>
          <w:lang w:val="en-US"/>
        </w:rPr>
        <w:t xml:space="preserve"> of t</w:t>
      </w:r>
      <w:r w:rsidR="004F57B4">
        <w:rPr>
          <w:rFonts w:ascii="Times New Roman" w:hAnsi="Times New Roman"/>
          <w:spacing w:val="0"/>
          <w:sz w:val="26"/>
          <w:szCs w:val="26"/>
          <w:lang w:val="en-US"/>
        </w:rPr>
        <w:t>hese p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hotos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may also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be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 xml:space="preserve">posted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the</w:t>
      </w:r>
      <w:r w:rsidR="005F1333">
        <w:rPr>
          <w:rFonts w:ascii="Times New Roman" w:hAnsi="Times New Roman"/>
          <w:spacing w:val="0"/>
          <w:sz w:val="26"/>
          <w:szCs w:val="26"/>
          <w:lang w:val="en-US"/>
        </w:rPr>
        <w:t xml:space="preserve"> official </w:t>
      </w:r>
      <w:r w:rsidR="00286E91">
        <w:rPr>
          <w:rFonts w:ascii="Times New Roman" w:hAnsi="Times New Roman"/>
          <w:spacing w:val="0"/>
          <w:sz w:val="26"/>
          <w:szCs w:val="26"/>
          <w:lang w:val="en-US"/>
        </w:rPr>
        <w:t>pages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of </w:t>
      </w:r>
      <w:r w:rsidR="005F1333">
        <w:rPr>
          <w:rFonts w:ascii="Times New Roman" w:hAnsi="Times New Roman"/>
          <w:spacing w:val="0"/>
          <w:sz w:val="26"/>
          <w:szCs w:val="26"/>
          <w:lang w:val="en-US"/>
        </w:rPr>
        <w:t xml:space="preserve">the DH or </w:t>
      </w:r>
      <w:r w:rsidR="00426905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>C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entre for Health Protection</w:t>
      </w:r>
      <w:r w:rsidR="00D9742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5F1333">
        <w:rPr>
          <w:rFonts w:ascii="Times New Roman" w:hAnsi="Times New Roman"/>
          <w:spacing w:val="0"/>
          <w:sz w:val="26"/>
          <w:szCs w:val="26"/>
          <w:lang w:val="en-US"/>
        </w:rPr>
        <w:t xml:space="preserve">(CHP) </w:t>
      </w:r>
      <w:r w:rsidR="00952BA8">
        <w:rPr>
          <w:rFonts w:ascii="Times New Roman" w:hAnsi="Times New Roman"/>
          <w:spacing w:val="0"/>
          <w:sz w:val="26"/>
          <w:szCs w:val="26"/>
          <w:lang w:val="en-US"/>
        </w:rPr>
        <w:t>under the DH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 w:rsidR="00952BA8">
        <w:rPr>
          <w:rFonts w:ascii="Times New Roman" w:hAnsi="Times New Roman"/>
          <w:spacing w:val="0"/>
          <w:sz w:val="26"/>
          <w:szCs w:val="26"/>
          <w:lang w:val="en-US"/>
        </w:rPr>
        <w:t xml:space="preserve"> on various social media,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5F1333">
        <w:rPr>
          <w:rFonts w:ascii="Times New Roman" w:hAnsi="Times New Roman"/>
          <w:spacing w:val="0"/>
          <w:sz w:val="26"/>
          <w:szCs w:val="26"/>
          <w:lang w:val="en-US"/>
        </w:rPr>
        <w:t xml:space="preserve">or used in the </w:t>
      </w:r>
      <w:r w:rsidR="007F68A0">
        <w:rPr>
          <w:rFonts w:ascii="Times New Roman" w:hAnsi="Times New Roman"/>
          <w:spacing w:val="0"/>
          <w:sz w:val="26"/>
          <w:szCs w:val="26"/>
          <w:lang w:val="en-US"/>
        </w:rPr>
        <w:t xml:space="preserve">related government </w:t>
      </w:r>
      <w:r w:rsidR="006F2E0E">
        <w:rPr>
          <w:rFonts w:ascii="Times New Roman" w:hAnsi="Times New Roman"/>
          <w:spacing w:val="0"/>
          <w:sz w:val="26"/>
          <w:szCs w:val="26"/>
          <w:lang w:val="en-US"/>
        </w:rPr>
        <w:t xml:space="preserve">publicity </w:t>
      </w:r>
      <w:r w:rsidR="007F68A0">
        <w:rPr>
          <w:rFonts w:ascii="Times New Roman" w:hAnsi="Times New Roman"/>
          <w:spacing w:val="0"/>
          <w:sz w:val="26"/>
          <w:szCs w:val="26"/>
          <w:lang w:val="en-US"/>
        </w:rPr>
        <w:t>materials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.</w:t>
      </w:r>
    </w:p>
    <w:p w14:paraId="7355F5E6" w14:textId="77777777" w:rsidR="003768FF" w:rsidRPr="00CD24A5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43C770AA" w14:textId="6E1BED13" w:rsidR="003768FF" w:rsidRDefault="00890ECE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share the exciting moments in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>
        <w:rPr>
          <w:rFonts w:ascii="Times New Roman" w:hAnsi="Times New Roman"/>
          <w:spacing w:val="0"/>
          <w:sz w:val="26"/>
          <w:szCs w:val="26"/>
          <w:lang w:val="en-US"/>
        </w:rPr>
        <w:t>Month” School Activities with secondary schools, primary schools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 xml:space="preserve">kindergartens 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and the public</w:t>
      </w:r>
      <w:r>
        <w:rPr>
          <w:rFonts w:ascii="Times New Roman" w:hAnsi="Times New Roman"/>
          <w:spacing w:val="0"/>
          <w:sz w:val="26"/>
          <w:szCs w:val="26"/>
          <w:lang w:val="en-US"/>
        </w:rPr>
        <w:t>, e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h participating school is only required to fill out the following form and submit relevant activities photos to the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&amp; Veg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Month” 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.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e details are as follows:</w:t>
      </w:r>
    </w:p>
    <w:p w14:paraId="553A0A31" w14:textId="77777777" w:rsidR="003768FF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2EA5CAE0" w14:textId="751693D0" w:rsidR="003768F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1: </w:t>
      </w:r>
      <w:r w:rsidR="003768FF" w:rsidRPr="00F21C51">
        <w:rPr>
          <w:rFonts w:ascii="Times New Roman" w:hAnsi="Times New Roman"/>
          <w:spacing w:val="0"/>
          <w:sz w:val="26"/>
          <w:szCs w:val="26"/>
          <w:lang w:val="en-US"/>
        </w:rPr>
        <w:t>Fill out the</w:t>
      </w:r>
      <w:r w:rsidR="00303FAF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4E7654" w:rsidRPr="00DC13C7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   </w:r>
      <w:r w:rsidR="008F110C" w:rsidRPr="00DC13C7">
        <w:rPr>
          <w:rFonts w:ascii="Times New Roman" w:hAnsi="Times New Roman"/>
          <w:b/>
          <w:spacing w:val="0"/>
          <w:sz w:val="26"/>
          <w:szCs w:val="26"/>
          <w:lang w:val="en-US"/>
        </w:rPr>
        <w:t>Joyful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Fruit </w:t>
      </w:r>
      <w:r w:rsidR="00F17D16" w:rsidRPr="00063AAA">
        <w:rPr>
          <w:rFonts w:ascii="Times New Roman" w:hAnsi="Times New Roman"/>
          <w:b/>
          <w:spacing w:val="0"/>
          <w:sz w:val="26"/>
          <w:szCs w:val="26"/>
          <w:lang w:val="en-US"/>
        </w:rPr>
        <w:t>&amp; Veg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Month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”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School Activities</w:t>
      </w:r>
      <w:r w:rsidR="006E5843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– Activities Photos Submission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Form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by </w:t>
      </w:r>
      <w:r w:rsidR="005D6194" w:rsidRPr="005B3B7E">
        <w:rPr>
          <w:rFonts w:ascii="Times New Roman" w:hAnsi="Times New Roman"/>
          <w:b/>
          <w:spacing w:val="0"/>
          <w:sz w:val="26"/>
          <w:szCs w:val="26"/>
          <w:lang w:val="en-US"/>
        </w:rPr>
        <w:t>29</w:t>
      </w:r>
      <w:r w:rsidR="008F110C" w:rsidRPr="005B3B7E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May </w:t>
      </w:r>
      <w:r w:rsidR="00F17D16" w:rsidRPr="005B3B7E">
        <w:rPr>
          <w:rFonts w:ascii="Times New Roman" w:hAnsi="Times New Roman"/>
          <w:b/>
          <w:spacing w:val="0"/>
          <w:sz w:val="26"/>
          <w:szCs w:val="26"/>
          <w:lang w:val="en-US"/>
        </w:rPr>
        <w:t>2026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 and</w:t>
      </w:r>
    </w:p>
    <w:p w14:paraId="2964BB62" w14:textId="77777777" w:rsidR="0009293C" w:rsidRPr="00EC4D12" w:rsidRDefault="0009293C" w:rsidP="0009293C">
      <w:pPr>
        <w:ind w:left="48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1875676F" w14:textId="25CC4D38" w:rsidR="00D7280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2: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>Email relevant digital photos* to</w:t>
      </w:r>
      <w:r w:rsidR="005A593B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 </w:t>
      </w:r>
      <w:hyperlink r:id="rId9" w:history="1">
        <w:r w:rsidR="005A593B" w:rsidRPr="005A593B">
          <w:rPr>
            <w:rStyle w:val="Hyperlink"/>
            <w:rFonts w:ascii="Times New Roman" w:hAnsi="Times New Roman"/>
            <w:spacing w:val="0"/>
            <w:sz w:val="26"/>
            <w:szCs w:val="26"/>
            <w:lang w:val="en-US"/>
          </w:rPr>
          <w:t>joyfulfruitnvegmonth@dh.gov.hk</w:t>
        </w:r>
      </w:hyperlink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as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“Joyful Fruit </w:t>
      </w:r>
      <w:r w:rsidR="00F17D16" w:rsidRPr="00063AAA">
        <w:rPr>
          <w:rFonts w:ascii="Times New Roman" w:hAnsi="Times New Roman"/>
          <w:b/>
          <w:bCs/>
          <w:spacing w:val="0"/>
          <w:sz w:val="26"/>
          <w:szCs w:val="26"/>
          <w:lang w:val="en-US"/>
        </w:rPr>
        <w:t>&amp; Veg</w:t>
      </w:r>
      <w:r w:rsidR="00F17D16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Month” School Activities – Activities Photos Submission Form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</w:p>
    <w:p w14:paraId="0CDAA56B" w14:textId="42D9887B" w:rsidR="0009293C" w:rsidRPr="00F21C51" w:rsidRDefault="00D7280F" w:rsidP="006C45F8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ab/>
      </w:r>
    </w:p>
    <w:p w14:paraId="3B08BFEE" w14:textId="77777777"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59B7E0EE" w14:textId="77777777"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* </w:t>
      </w:r>
      <w:r w:rsidR="003A4DE6" w:rsidRPr="00F21C51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>pecifications of the digital photos are as follows:</w:t>
      </w:r>
    </w:p>
    <w:tbl>
      <w:tblPr>
        <w:tblpPr w:leftFromText="180" w:rightFromText="180" w:vertAnchor="text" w:horzAnchor="margin" w:tblpX="250" w:tblpY="31"/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739"/>
      </w:tblGrid>
      <w:tr w:rsidR="00913B4B" w:rsidRPr="00F21C51" w14:paraId="6B9946DE" w14:textId="77777777" w:rsidTr="00913B4B">
        <w:trPr>
          <w:trHeight w:val="399"/>
        </w:trPr>
        <w:tc>
          <w:tcPr>
            <w:tcW w:w="1262" w:type="pct"/>
            <w:hideMark/>
          </w:tcPr>
          <w:p w14:paraId="7E3CF1A2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eastAsia="SimSun" w:hAnsi="Times New Roman"/>
                <w:spacing w:val="0"/>
                <w:lang w:eastAsia="zh-CN"/>
              </w:rPr>
              <w:t>P</w:t>
            </w:r>
            <w:r w:rsidRPr="00F21C51">
              <w:rPr>
                <w:rFonts w:ascii="Times New Roman" w:hAnsi="Times New Roman"/>
                <w:spacing w:val="0"/>
              </w:rPr>
              <w:t>hoto Quantity:</w:t>
            </w:r>
          </w:p>
        </w:tc>
        <w:tc>
          <w:tcPr>
            <w:tcW w:w="3738" w:type="pct"/>
            <w:hideMark/>
          </w:tcPr>
          <w:p w14:paraId="030ED8A1" w14:textId="77777777" w:rsidR="00913B4B" w:rsidRPr="00F21C51" w:rsidRDefault="002D1DB6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3</w:t>
            </w:r>
            <w:r w:rsidR="00913B4B" w:rsidRPr="00F21C51">
              <w:rPr>
                <w:rFonts w:ascii="Times New Roman" w:hAnsi="Times New Roman"/>
                <w:spacing w:val="0"/>
              </w:rPr>
              <w:t>-20 photos</w:t>
            </w:r>
          </w:p>
        </w:tc>
      </w:tr>
      <w:tr w:rsidR="00913B4B" w:rsidRPr="00F21C51" w14:paraId="0749B9E2" w14:textId="77777777" w:rsidTr="00913B4B">
        <w:trPr>
          <w:trHeight w:val="399"/>
        </w:trPr>
        <w:tc>
          <w:tcPr>
            <w:tcW w:w="1262" w:type="pct"/>
            <w:hideMark/>
          </w:tcPr>
          <w:p w14:paraId="72409D32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hAnsi="Times New Roman"/>
                <w:spacing w:val="0"/>
              </w:rPr>
              <w:t>Photo Format</w:t>
            </w:r>
            <w:r w:rsidRPr="00F21C51">
              <w:rPr>
                <w:rFonts w:ascii="Times New Roman" w:hAnsi="新細明體"/>
                <w:spacing w:val="0"/>
                <w:lang w:val="en-US"/>
              </w:rPr>
              <w:t>:</w:t>
            </w:r>
          </w:p>
        </w:tc>
        <w:tc>
          <w:tcPr>
            <w:tcW w:w="3738" w:type="pct"/>
            <w:hideMark/>
          </w:tcPr>
          <w:p w14:paraId="33DB8352" w14:textId="77777777"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JPEG</w:t>
            </w:r>
          </w:p>
        </w:tc>
      </w:tr>
      <w:tr w:rsidR="00913B4B" w:rsidRPr="00F21C51" w14:paraId="522386B7" w14:textId="77777777" w:rsidTr="00913B4B">
        <w:trPr>
          <w:trHeight w:val="399"/>
        </w:trPr>
        <w:tc>
          <w:tcPr>
            <w:tcW w:w="1262" w:type="pct"/>
            <w:hideMark/>
          </w:tcPr>
          <w:p w14:paraId="326CC574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hoto File Size:</w:t>
            </w:r>
          </w:p>
        </w:tc>
        <w:tc>
          <w:tcPr>
            <w:tcW w:w="3738" w:type="pct"/>
            <w:hideMark/>
          </w:tcPr>
          <w:p w14:paraId="11DFCF61" w14:textId="77777777"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400 Kbytes or below</w:t>
            </w:r>
          </w:p>
        </w:tc>
      </w:tr>
      <w:tr w:rsidR="00913B4B" w:rsidRPr="0009293C" w14:paraId="5E776A61" w14:textId="77777777" w:rsidTr="00002326">
        <w:trPr>
          <w:trHeight w:val="54"/>
        </w:trPr>
        <w:tc>
          <w:tcPr>
            <w:tcW w:w="1262" w:type="pct"/>
            <w:hideMark/>
          </w:tcPr>
          <w:p w14:paraId="37F40973" w14:textId="77777777"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新細明體"/>
                <w:spacing w:val="0"/>
                <w:lang w:val="en-US"/>
              </w:rPr>
              <w:t>P</w:t>
            </w:r>
            <w:proofErr w:type="spellStart"/>
            <w:r w:rsidRPr="00F21C51">
              <w:rPr>
                <w:rFonts w:ascii="Times New Roman" w:hAnsi="Times New Roman"/>
                <w:spacing w:val="0"/>
              </w:rPr>
              <w:t>hoto</w:t>
            </w:r>
            <w:proofErr w:type="spellEnd"/>
            <w:r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2D1DB6" w:rsidRPr="00F21C51">
              <w:rPr>
                <w:rFonts w:ascii="Times New Roman" w:hAnsi="Times New Roman"/>
                <w:spacing w:val="0"/>
              </w:rPr>
              <w:t xml:space="preserve"> (Optional)</w:t>
            </w:r>
            <w:r w:rsidRPr="00F21C51">
              <w:rPr>
                <w:rFonts w:ascii="Times New Roman" w:hAnsi="Times New Roman"/>
                <w:spacing w:val="0"/>
              </w:rPr>
              <w:t>:</w:t>
            </w:r>
          </w:p>
        </w:tc>
        <w:tc>
          <w:tcPr>
            <w:tcW w:w="3738" w:type="pct"/>
            <w:hideMark/>
          </w:tcPr>
          <w:p w14:paraId="281B5AFE" w14:textId="77777777" w:rsidR="00913B4B" w:rsidRPr="00F21C51" w:rsidRDefault="000305DE" w:rsidP="00913B4B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lease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provide brief photo captions in both Chinese and English. </w:t>
            </w:r>
          </w:p>
          <w:p w14:paraId="3C7E906D" w14:textId="77777777" w:rsidR="00913B4B" w:rsidRPr="00F21C51" w:rsidRDefault="00916E0E" w:rsidP="00916E0E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For each photo, l</w:t>
            </w:r>
            <w:r w:rsidR="00FF669A" w:rsidRPr="00F21C51">
              <w:rPr>
                <w:rFonts w:ascii="Times New Roman" w:hAnsi="Times New Roman"/>
                <w:spacing w:val="0"/>
              </w:rPr>
              <w:t>ess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Pr="00F21C51">
              <w:rPr>
                <w:rFonts w:ascii="Times New Roman" w:hAnsi="Times New Roman"/>
                <w:spacing w:val="0"/>
              </w:rPr>
              <w:t xml:space="preserve">than </w:t>
            </w:r>
            <w:r w:rsidR="00CB3E43" w:rsidRPr="00F21C51">
              <w:rPr>
                <w:rFonts w:ascii="Times New Roman" w:hAnsi="Times New Roman" w:hint="eastAsia"/>
                <w:spacing w:val="0"/>
              </w:rPr>
              <w:t>2</w:t>
            </w:r>
            <w:r w:rsidR="004903E3" w:rsidRPr="00F21C51">
              <w:rPr>
                <w:rFonts w:ascii="Times New Roman" w:hAnsi="Times New Roman"/>
                <w:spacing w:val="0"/>
              </w:rPr>
              <w:t>5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  <w:lang w:val="en-US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</w:t>
            </w:r>
            <w:r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913B4B" w:rsidRPr="00F21C51">
              <w:rPr>
                <w:rFonts w:ascii="Times New Roman" w:hAnsi="Times New Roman"/>
                <w:spacing w:val="0"/>
              </w:rPr>
              <w:t>Chinese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and </w:t>
            </w:r>
            <w:r w:rsidRPr="00F21C51">
              <w:rPr>
                <w:rFonts w:ascii="Times New Roman" w:hAnsi="Times New Roman"/>
                <w:spacing w:val="0"/>
              </w:rPr>
              <w:t xml:space="preserve">less than </w:t>
            </w:r>
            <w:r w:rsidR="004903E3" w:rsidRPr="00F21C51">
              <w:rPr>
                <w:rFonts w:ascii="Times New Roman" w:hAnsi="Times New Roman"/>
                <w:spacing w:val="0"/>
              </w:rPr>
              <w:t>12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 English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Pr="00F21C51">
              <w:rPr>
                <w:rFonts w:ascii="Times New Roman" w:hAnsi="Times New Roman"/>
                <w:spacing w:val="0"/>
              </w:rPr>
              <w:t xml:space="preserve"> respectively.</w:t>
            </w:r>
          </w:p>
        </w:tc>
      </w:tr>
    </w:tbl>
    <w:p w14:paraId="263901B4" w14:textId="77777777" w:rsidR="00877431" w:rsidRDefault="00877431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</w:p>
    <w:p w14:paraId="74031088" w14:textId="77777777" w:rsidR="00A37759" w:rsidRPr="00ED354A" w:rsidRDefault="00A37759" w:rsidP="00877431">
      <w:pPr>
        <w:jc w:val="center"/>
        <w:rPr>
          <w:lang w:val="en-US" w:eastAsia="zh-HK"/>
        </w:rPr>
      </w:pPr>
    </w:p>
    <w:p w14:paraId="349E2FD0" w14:textId="77777777" w:rsidR="00123841" w:rsidRDefault="00123841">
      <w:pPr>
        <w:widowControl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Times New Roman"/>
          <w:b/>
          <w:spacing w:val="0"/>
          <w:sz w:val="26"/>
          <w:szCs w:val="26"/>
          <w:lang w:val="en-US"/>
        </w:rPr>
        <w:br w:type="page"/>
      </w:r>
    </w:p>
    <w:p w14:paraId="339D0286" w14:textId="7AEAFE8A" w:rsidR="00877431" w:rsidRDefault="00C83EA9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3FC46B1" wp14:editId="72908F14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666875" cy="982980"/>
            <wp:effectExtent l="0" t="0" r="0" b="0"/>
            <wp:wrapTight wrapText="bothSides">
              <wp:wrapPolygon edited="0">
                <wp:start x="7653" y="1674"/>
                <wp:lineTo x="1728" y="9209"/>
                <wp:lineTo x="1234" y="11302"/>
                <wp:lineTo x="1234" y="15907"/>
                <wp:lineTo x="3209" y="18837"/>
                <wp:lineTo x="3456" y="19674"/>
                <wp:lineTo x="17033" y="19674"/>
                <wp:lineTo x="17280" y="18837"/>
                <wp:lineTo x="18514" y="15907"/>
                <wp:lineTo x="19502" y="15907"/>
                <wp:lineTo x="20489" y="11721"/>
                <wp:lineTo x="19995" y="8372"/>
                <wp:lineTo x="12096" y="1674"/>
                <wp:lineTo x="7653" y="167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70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w:drawing>
          <wp:anchor distT="0" distB="0" distL="114300" distR="114300" simplePos="0" relativeHeight="251656704" behindDoc="1" locked="0" layoutInCell="1" allowOverlap="0" wp14:anchorId="12C7070B" wp14:editId="7865FF5E">
            <wp:simplePos x="0" y="0"/>
            <wp:positionH relativeFrom="column">
              <wp:posOffset>1920240</wp:posOffset>
            </wp:positionH>
            <wp:positionV relativeFrom="paragraph">
              <wp:posOffset>-494665</wp:posOffset>
            </wp:positionV>
            <wp:extent cx="213360" cy="151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9EDB" w14:textId="77777777" w:rsidR="00877431" w:rsidRDefault="0012384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  <w:r w:rsidRPr="00877431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2B933" wp14:editId="0F87C3B4">
                <wp:simplePos x="0" y="0"/>
                <wp:positionH relativeFrom="column">
                  <wp:posOffset>1693855</wp:posOffset>
                </wp:positionH>
                <wp:positionV relativeFrom="paragraph">
                  <wp:posOffset>23924</wp:posOffset>
                </wp:positionV>
                <wp:extent cx="5306060" cy="583565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4715" w14:textId="55C44A30" w:rsidR="00123841" w:rsidRPr="00152E1A" w:rsidRDefault="00123841" w:rsidP="00123841">
                            <w:pPr>
                              <w:ind w:leftChars="94" w:left="282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</w:pP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“Joyful Fruit </w:t>
                            </w:r>
                            <w:r w:rsidR="00F17D16" w:rsidRPr="00F17D16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&amp; Veg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Month”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School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Activities</w:t>
                            </w:r>
                          </w:p>
                          <w:p w14:paraId="5B4FDC00" w14:textId="77777777" w:rsidR="00123841" w:rsidRPr="00F21C51" w:rsidRDefault="00123841" w:rsidP="00123841">
                            <w:pPr>
                              <w:jc w:val="both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</w:t>
                            </w:r>
                            <w:r w:rsidRPr="00F21C51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8"/>
                                <w:szCs w:val="26"/>
                                <w:lang w:val="en-US" w:eastAsia="zh-CN"/>
                              </w:rPr>
                              <w:t>Activities Photos Submission Form</w:t>
                            </w:r>
                          </w:p>
                          <w:p w14:paraId="21B7D115" w14:textId="77777777" w:rsidR="00976875" w:rsidRDefault="00976875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DCC761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D9A948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400F37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948593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D53505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5FA16A" w14:textId="77777777"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C01382" w14:textId="77777777" w:rsidR="00E80CCB" w:rsidRPr="00877431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B9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35pt;margin-top:1.9pt;width:417.8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" filled="f" stroked="f">
                <v:textbox>
                  <w:txbxContent>
                    <w:p w14:paraId="7A4C4715" w14:textId="55C44A30" w:rsidR="00123841" w:rsidRPr="00152E1A" w:rsidRDefault="00123841" w:rsidP="00123841">
                      <w:pPr>
                        <w:ind w:leftChars="94" w:left="282"/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</w:pP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“Joyful Fruit </w:t>
                      </w:r>
                      <w:r w:rsidR="00F17D16" w:rsidRPr="00F17D16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&amp; Veg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Month” </w:t>
                      </w:r>
                      <w:r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School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>Activities</w:t>
                      </w:r>
                    </w:p>
                    <w:p w14:paraId="5B4FDC00" w14:textId="77777777" w:rsidR="00123841" w:rsidRPr="00F21C51" w:rsidRDefault="00123841" w:rsidP="00123841">
                      <w:pPr>
                        <w:jc w:val="both"/>
                        <w:rPr>
                          <w:rFonts w:ascii="Times New Roman" w:eastAsia="SimSun" w:hAnsi="Times New Roman"/>
                          <w:b/>
                          <w:spacing w:val="0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Times New Roman" w:eastAsia="SimSun" w:hAnsi="Times New Roman"/>
                          <w:spacing w:val="0"/>
                          <w:sz w:val="26"/>
                          <w:szCs w:val="26"/>
                          <w:lang w:val="en-US" w:eastAsia="zh-CN"/>
                        </w:rPr>
                        <w:t xml:space="preserve">    </w:t>
                      </w:r>
                      <w:r w:rsidRPr="00F21C51">
                        <w:rPr>
                          <w:rFonts w:ascii="Times New Roman" w:eastAsia="SimSun" w:hAnsi="Times New Roman"/>
                          <w:b/>
                          <w:spacing w:val="0"/>
                          <w:sz w:val="28"/>
                          <w:szCs w:val="26"/>
                          <w:lang w:val="en-US" w:eastAsia="zh-CN"/>
                        </w:rPr>
                        <w:t>Activities Photos Submission Form</w:t>
                      </w:r>
                    </w:p>
                    <w:p w14:paraId="21B7D115" w14:textId="77777777" w:rsidR="00976875" w:rsidRDefault="00976875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DCC761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D9A948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400F37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948593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D53505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5FA16A" w14:textId="77777777"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C01382" w14:textId="77777777" w:rsidR="00E80CCB" w:rsidRPr="00877431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8F8AC" w14:textId="77777777" w:rsidR="00877431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4128B268" w14:textId="77777777" w:rsidR="00E80CCB" w:rsidRDefault="00E80CCB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14:paraId="5151040A" w14:textId="77777777" w:rsidR="00FF669A" w:rsidRDefault="00FF669A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00"/>
        <w:gridCol w:w="2580"/>
        <w:gridCol w:w="3232"/>
      </w:tblGrid>
      <w:tr w:rsidR="00877431" w:rsidRPr="00877431" w14:paraId="37D5ED34" w14:textId="77777777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2C14DFAE" w14:textId="77777777" w:rsidR="00877431" w:rsidRPr="00877431" w:rsidRDefault="00877431" w:rsidP="008774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4" w:firstLine="0"/>
              <w:rPr>
                <w:rFonts w:ascii="Times New Roman" w:hAnsi="Times New Roman"/>
                <w:b/>
                <w:noProof/>
                <w:spacing w:val="0"/>
              </w:rPr>
            </w:pPr>
            <w:r w:rsidRPr="00877431">
              <w:rPr>
                <w:rFonts w:ascii="Times New Roman" w:hAnsi="Times New Roman"/>
                <w:b/>
                <w:noProof/>
                <w:spacing w:val="0"/>
                <w:lang w:val="en-US"/>
              </w:rPr>
              <w:t>School Consent Form</w:t>
            </w:r>
          </w:p>
        </w:tc>
      </w:tr>
      <w:tr w:rsidR="00877431" w:rsidRPr="00877431" w14:paraId="615D1A2C" w14:textId="77777777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B46E83D" w14:textId="061F4DA0" w:rsidR="00F8107A" w:rsidRPr="00952BA8" w:rsidRDefault="00F1346C" w:rsidP="00063AAA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rPr>
                <w:rFonts w:ascii="Times New Roman" w:hAnsi="新細明體"/>
                <w:b/>
                <w:spacing w:val="0"/>
                <w:lang w:val="en-US"/>
              </w:rPr>
            </w:pPr>
            <w:r>
              <w:rPr>
                <w:rFonts w:ascii="Times New Roman" w:hAnsi="新細明體"/>
                <w:b/>
                <w:spacing w:val="0"/>
                <w:lang w:val="en-US"/>
              </w:rPr>
              <w:t>We</w:t>
            </w:r>
            <w:r w:rsidR="00877431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5E7CE6">
              <w:rPr>
                <w:rFonts w:ascii="Times New Roman" w:hAnsi="新細明體"/>
                <w:b/>
                <w:spacing w:val="0"/>
                <w:lang w:val="en-US"/>
              </w:rPr>
              <w:t>*</w:t>
            </w:r>
            <w:r w:rsidR="00877431">
              <w:rPr>
                <w:rFonts w:ascii="Times New Roman" w:hAnsi="新細明體"/>
                <w:b/>
                <w:spacing w:val="0"/>
                <w:lang w:val="en-US"/>
              </w:rPr>
              <w:t>consent</w:t>
            </w:r>
            <w:r w:rsidR="005E7CE6">
              <w:rPr>
                <w:rFonts w:ascii="Times New Roman" w:hAnsi="新細明體"/>
                <w:b/>
                <w:spacing w:val="0"/>
                <w:lang w:val="en-US"/>
              </w:rPr>
              <w:t xml:space="preserve">/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do </w:t>
            </w:r>
            <w:r w:rsidR="005E7CE6">
              <w:rPr>
                <w:rFonts w:ascii="Times New Roman" w:hAnsi="新細明體"/>
                <w:b/>
                <w:spacing w:val="0"/>
                <w:lang w:val="en-US"/>
              </w:rPr>
              <w:t>not consent</w:t>
            </w:r>
            <w:r w:rsidR="00877431">
              <w:rPr>
                <w:rFonts w:ascii="Times New Roman" w:hAnsi="新細明體"/>
                <w:b/>
                <w:spacing w:val="0"/>
                <w:lang w:val="en-US"/>
              </w:rPr>
              <w:t xml:space="preserve"> to the use and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disclosure of </w:t>
            </w:r>
            <w:r w:rsidR="00877431">
              <w:rPr>
                <w:rFonts w:ascii="Times New Roman" w:hAnsi="新細明體"/>
                <w:b/>
                <w:spacing w:val="0"/>
                <w:lang w:val="en-US"/>
              </w:rPr>
              <w:t xml:space="preserve">the school information,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as well as the </w:t>
            </w:r>
            <w:r>
              <w:rPr>
                <w:rFonts w:ascii="Times New Roman" w:hAnsi="新細明體"/>
                <w:b/>
                <w:spacing w:val="0"/>
                <w:lang w:val="en-US"/>
              </w:rPr>
              <w:t>details o</w:t>
            </w:r>
            <w:r w:rsidR="00B209F1">
              <w:rPr>
                <w:rFonts w:ascii="Times New Roman" w:hAnsi="新細明體"/>
                <w:b/>
                <w:spacing w:val="0"/>
                <w:lang w:val="en-US"/>
              </w:rPr>
              <w:t>f</w:t>
            </w:r>
            <w:r>
              <w:rPr>
                <w:rFonts w:ascii="Times New Roman" w:hAnsi="新細明體"/>
                <w:b/>
                <w:spacing w:val="0"/>
                <w:lang w:val="en-US"/>
              </w:rPr>
              <w:t xml:space="preserve"> photos and photo captions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regarding the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“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Joyful Fruit </w:t>
            </w:r>
            <w:r w:rsidR="00F17D16" w:rsidRPr="00F17D16">
              <w:rPr>
                <w:rFonts w:ascii="Times New Roman" w:hAnsi="新細明體"/>
                <w:b/>
                <w:spacing w:val="0"/>
                <w:lang w:val="en-US"/>
              </w:rPr>
              <w:t xml:space="preserve">&amp; Veg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Month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”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 school activities </w:t>
            </w:r>
            <w:r>
              <w:rPr>
                <w:rFonts w:ascii="Times New Roman" w:hAnsi="新細明體"/>
                <w:b/>
                <w:spacing w:val="0"/>
                <w:lang w:val="en-US"/>
              </w:rPr>
              <w:t xml:space="preserve">we provided </w:t>
            </w:r>
            <w:r w:rsidR="00C85282">
              <w:rPr>
                <w:rFonts w:ascii="Times New Roman" w:hAnsi="新細明體"/>
                <w:b/>
                <w:spacing w:val="0"/>
                <w:lang w:val="en-US"/>
              </w:rPr>
              <w:t>i</w:t>
            </w:r>
            <w:r>
              <w:rPr>
                <w:rFonts w:ascii="Times New Roman" w:hAnsi="新細明體"/>
                <w:b/>
                <w:spacing w:val="0"/>
                <w:lang w:val="en-US"/>
              </w:rPr>
              <w:t xml:space="preserve">n Part 2 and 3 of this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Form by the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“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Joyful Fruit </w:t>
            </w:r>
            <w:r w:rsidR="00F17D16" w:rsidRPr="00F17D16">
              <w:rPr>
                <w:rFonts w:ascii="Times New Roman" w:hAnsi="新細明體"/>
                <w:b/>
                <w:spacing w:val="0"/>
                <w:lang w:val="en-US"/>
              </w:rPr>
              <w:t xml:space="preserve">&amp; Veg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Month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”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 Secretariat of the DH</w:t>
            </w:r>
            <w:r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233015">
              <w:rPr>
                <w:rFonts w:ascii="Times New Roman" w:hAnsi="新細明體"/>
                <w:b/>
                <w:spacing w:val="0"/>
                <w:lang w:val="en-US"/>
              </w:rPr>
              <w:t>through</w:t>
            </w:r>
            <w:r w:rsidR="00743E8A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the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“</w:t>
            </w:r>
            <w:r w:rsidR="000D5ACE">
              <w:rPr>
                <w:rFonts w:ascii="Times New Roman" w:hAnsi="新細明體"/>
                <w:b/>
                <w:spacing w:val="0"/>
                <w:lang w:val="en-US"/>
              </w:rPr>
              <w:t>School Activity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 Photo Gallery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 on the </w:t>
            </w:r>
            <w:r w:rsidR="005F1333" w:rsidRPr="005F1333">
              <w:rPr>
                <w:rFonts w:ascii="Times New Roman" w:hAnsi="新細明體"/>
                <w:b/>
                <w:spacing w:val="0"/>
                <w:lang w:val="en-US"/>
              </w:rPr>
              <w:t>DH</w:t>
            </w:r>
            <w:r w:rsidR="005F1333" w:rsidRPr="005F1333">
              <w:rPr>
                <w:rFonts w:ascii="Times New Roman" w:hAnsi="新細明體"/>
                <w:b/>
                <w:spacing w:val="0"/>
                <w:lang w:val="en-US"/>
              </w:rPr>
              <w:t>’</w:t>
            </w:r>
            <w:r w:rsidR="005F1333" w:rsidRPr="005F1333">
              <w:rPr>
                <w:rFonts w:ascii="Times New Roman" w:hAnsi="新細明體"/>
                <w:b/>
                <w:spacing w:val="0"/>
                <w:lang w:val="en-US"/>
              </w:rPr>
              <w:t>s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Joyful Fruit </w:t>
            </w:r>
            <w:r w:rsidR="00B16B1F">
              <w:rPr>
                <w:rFonts w:ascii="Times New Roman" w:hAnsi="新細明體"/>
                <w:b/>
                <w:spacing w:val="0"/>
                <w:lang w:val="en-US"/>
              </w:rPr>
              <w:t xml:space="preserve">&amp; Veg </w:t>
            </w:r>
            <w:r w:rsidR="006038E3" w:rsidRPr="0098209A">
              <w:rPr>
                <w:rFonts w:ascii="Times New Roman" w:hAnsi="新細明體"/>
                <w:b/>
                <w:spacing w:val="0"/>
                <w:lang w:val="en-US"/>
              </w:rPr>
              <w:t>Month</w:t>
            </w:r>
            <w:r w:rsidR="006038E3" w:rsidRPr="0098209A">
              <w:rPr>
                <w:rFonts w:ascii="Times New Roman" w:hAnsi="新細明體"/>
                <w:b/>
                <w:spacing w:val="0"/>
                <w:lang w:val="en-US"/>
              </w:rPr>
              <w:t>”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6038E3" w:rsidRPr="0098209A">
              <w:rPr>
                <w:rFonts w:ascii="Times New Roman" w:hAnsi="新細明體"/>
                <w:b/>
                <w:spacing w:val="0"/>
                <w:lang w:val="en-US"/>
              </w:rPr>
              <w:t>website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,</w:t>
            </w:r>
            <w:r w:rsidR="0098209A">
              <w:rPr>
                <w:rFonts w:ascii="Times New Roman" w:hAnsi="新細明體" w:hint="eastAsia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新細明體" w:hint="eastAsia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Joyful Fruit </w:t>
            </w:r>
            <w:r w:rsidR="00F17D16" w:rsidRPr="00F17D16">
              <w:rPr>
                <w:rFonts w:ascii="Times New Roman" w:hAnsi="新細明體"/>
                <w:b/>
                <w:spacing w:val="0"/>
                <w:lang w:val="en-US"/>
              </w:rPr>
              <w:t xml:space="preserve">&amp; Veg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Month</w:t>
            </w:r>
            <w:r w:rsidR="006F2E0E">
              <w:rPr>
                <w:rFonts w:ascii="Times New Roman" w:hAnsi="新細明體"/>
                <w:b/>
                <w:spacing w:val="0"/>
                <w:lang w:val="en-US"/>
              </w:rPr>
              <w:t>”</w:t>
            </w:r>
            <w:r w:rsidR="006F2E0E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School Newsletter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, </w:t>
            </w:r>
            <w:r w:rsidR="00B16B1F">
              <w:rPr>
                <w:rFonts w:ascii="Times New Roman" w:hAnsi="新細明體"/>
                <w:b/>
                <w:spacing w:val="0"/>
                <w:lang w:val="en-US"/>
              </w:rPr>
              <w:t xml:space="preserve">government promotional websites, channels including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the </w:t>
            </w:r>
            <w:r w:rsidR="005F1333" w:rsidRPr="00952BA8">
              <w:rPr>
                <w:rFonts w:ascii="Times New Roman" w:hAnsi="新細明體"/>
                <w:b/>
                <w:spacing w:val="0"/>
                <w:lang w:val="en-US"/>
              </w:rPr>
              <w:t xml:space="preserve">official </w:t>
            </w:r>
            <w:r w:rsidR="00286E91" w:rsidRPr="00063AAA">
              <w:rPr>
                <w:rFonts w:ascii="Times New Roman" w:hAnsi="新細明體"/>
                <w:b/>
                <w:spacing w:val="0"/>
                <w:lang w:val="en-US"/>
              </w:rPr>
              <w:t>pages of the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 DH</w:t>
            </w:r>
            <w:r w:rsidR="005F1333" w:rsidRPr="00952BA8">
              <w:rPr>
                <w:rFonts w:ascii="Times New Roman" w:hAnsi="新細明體"/>
                <w:b/>
                <w:spacing w:val="0"/>
                <w:lang w:val="en-US"/>
              </w:rPr>
              <w:t xml:space="preserve"> or the CHP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under the DH</w:t>
            </w:r>
            <w:r w:rsidR="00286E91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>on various social media, or the</w:t>
            </w:r>
            <w:r w:rsidR="00286E91">
              <w:rPr>
                <w:rFonts w:ascii="Times New Roman" w:hAnsi="新細明體"/>
                <w:b/>
                <w:spacing w:val="0"/>
                <w:lang w:val="en-US"/>
              </w:rPr>
              <w:t xml:space="preserve"> related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 xml:space="preserve"> </w:t>
            </w:r>
            <w:r w:rsidR="005F1333">
              <w:rPr>
                <w:rFonts w:ascii="Times New Roman" w:hAnsi="新細明體"/>
                <w:b/>
                <w:spacing w:val="0"/>
                <w:lang w:val="en-US"/>
              </w:rPr>
              <w:t xml:space="preserve">government </w:t>
            </w:r>
            <w:r w:rsidR="0098209A" w:rsidRPr="0098209A">
              <w:rPr>
                <w:rFonts w:ascii="Times New Roman" w:hAnsi="新細明體"/>
                <w:b/>
                <w:spacing w:val="0"/>
                <w:lang w:val="en-US"/>
              </w:rPr>
              <w:t>publicity materials.</w:t>
            </w:r>
          </w:p>
          <w:p w14:paraId="0DD28C4B" w14:textId="77777777" w:rsidR="00877431" w:rsidRPr="004A261C" w:rsidRDefault="00877431" w:rsidP="00B16B1F">
            <w:pPr>
              <w:autoSpaceDE w:val="0"/>
              <w:autoSpaceDN w:val="0"/>
              <w:adjustRightInd w:val="0"/>
              <w:spacing w:line="400" w:lineRule="exact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  <w:lang w:val="en-US"/>
              </w:rPr>
            </w:pPr>
          </w:p>
          <w:p w14:paraId="615CCE98" w14:textId="77777777"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ignature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of 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proofErr w:type="gramStart"/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14:paraId="406E83A5" w14:textId="77777777"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proofErr w:type="gramStart"/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14:paraId="6ABD3664" w14:textId="77777777" w:rsidR="00877431" w:rsidRPr="00877431" w:rsidRDefault="00877431" w:rsidP="006D6A3E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ntact </w:t>
            </w:r>
            <w:proofErr w:type="gramStart"/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rson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os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itle:</w:t>
            </w:r>
            <w:r w:rsidR="00C85282" w:rsidRPr="00877431">
              <w:rPr>
                <w:rFonts w:ascii="Times New Roman" w:hAnsi="Times New Roman"/>
                <w:spacing w:val="0"/>
                <w:sz w:val="22"/>
              </w:rPr>
              <w:t>______________________</w:t>
            </w:r>
          </w:p>
          <w:p w14:paraId="77DC9848" w14:textId="77777777" w:rsidR="00877431" w:rsidRDefault="00877431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hone </w:t>
            </w:r>
            <w:proofErr w:type="gramStart"/>
            <w:r w:rsidR="00B209F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o.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mail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A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ddres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:______________________</w:t>
            </w:r>
          </w:p>
          <w:p w14:paraId="64CAE8F5" w14:textId="77777777" w:rsidR="00224A2C" w:rsidRPr="00E80CCB" w:rsidRDefault="00224A2C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</w:p>
          <w:p w14:paraId="5757E0EF" w14:textId="77777777" w:rsidR="00224A2C" w:rsidRPr="00877431" w:rsidRDefault="00224A2C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(*</w:t>
            </w:r>
            <w:r w:rsidRPr="00224A2C">
              <w:rPr>
                <w:rFonts w:ascii="Times New Roman" w:hAnsi="Times New Roman"/>
                <w:spacing w:val="0"/>
                <w:sz w:val="22"/>
              </w:rPr>
              <w:t>Please delete as appropriate</w:t>
            </w:r>
            <w:r>
              <w:rPr>
                <w:rFonts w:ascii="Times New Roman" w:hAnsi="Times New Roman"/>
                <w:spacing w:val="0"/>
                <w:sz w:val="22"/>
              </w:rPr>
              <w:t>)</w:t>
            </w:r>
          </w:p>
        </w:tc>
      </w:tr>
      <w:tr w:rsidR="00877431" w:rsidRPr="00877431" w14:paraId="6A870DB7" w14:textId="77777777" w:rsidTr="00002326">
        <w:trPr>
          <w:trHeight w:val="29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BC1F2A9" w14:textId="3DADA783" w:rsidR="00877431" w:rsidRPr="00002326" w:rsidRDefault="00877431" w:rsidP="000767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605" w:rightChars="47" w:right="141" w:hangingChars="193" w:hanging="464"/>
              <w:rPr>
                <w:rFonts w:ascii="Times New Roman" w:hAnsi="Times New Roman"/>
                <w:b/>
                <w:spacing w:val="0"/>
                <w:szCs w:val="24"/>
              </w:rPr>
            </w:pP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School Particulars and Details of </w:t>
            </w:r>
            <w:r w:rsidR="00A0583D">
              <w:rPr>
                <w:rFonts w:ascii="Times New Roman" w:hAnsi="Times New Roman"/>
                <w:b/>
                <w:spacing w:val="0"/>
                <w:szCs w:val="24"/>
              </w:rPr>
              <w:t xml:space="preserve">the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Joyful Fruit </w:t>
            </w:r>
            <w:r w:rsidR="00F17D16" w:rsidRPr="00F17D16">
              <w:rPr>
                <w:rFonts w:ascii="Times New Roman" w:hAnsi="Times New Roman"/>
                <w:b/>
                <w:spacing w:val="0"/>
                <w:szCs w:val="24"/>
              </w:rPr>
              <w:t xml:space="preserve">&amp; Veg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>Month School Activities:</w:t>
            </w:r>
          </w:p>
        </w:tc>
      </w:tr>
      <w:tr w:rsidR="00877431" w:rsidRPr="00877431" w14:paraId="2C3831CA" w14:textId="77777777" w:rsidTr="000A0A3C">
        <w:trPr>
          <w:trHeight w:val="1526"/>
        </w:trPr>
        <w:tc>
          <w:tcPr>
            <w:tcW w:w="9640" w:type="dxa"/>
            <w:gridSpan w:val="5"/>
          </w:tcPr>
          <w:p w14:paraId="5A261AE4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e in </w:t>
            </w:r>
            <w:proofErr w:type="gramStart"/>
            <w:r w:rsidRPr="00877431">
              <w:rPr>
                <w:rFonts w:ascii="Times New Roman" w:hAnsi="Times New Roman"/>
                <w:spacing w:val="0"/>
                <w:sz w:val="22"/>
              </w:rPr>
              <w:t>Chinese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</w:t>
            </w:r>
          </w:p>
          <w:p w14:paraId="02E28EDF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in </w:t>
            </w:r>
            <w:proofErr w:type="gramStart"/>
            <w:r w:rsidRPr="00877431">
              <w:rPr>
                <w:rFonts w:ascii="Times New Roman" w:hAnsi="Times New Roman"/>
                <w:spacing w:val="0"/>
                <w:sz w:val="22"/>
              </w:rPr>
              <w:t>English:_</w:t>
            </w:r>
            <w:proofErr w:type="gramEnd"/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</w:p>
          <w:p w14:paraId="488FC60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ctor: 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Kindergartens &amp; Child Care Centres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rim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Second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</w:p>
          <w:p w14:paraId="4EAC92D2" w14:textId="77777777" w:rsidR="00877431" w:rsidRPr="00877431" w:rsidRDefault="002D1DB6" w:rsidP="00877431">
            <w:pPr>
              <w:autoSpaceDE w:val="0"/>
              <w:autoSpaceDN w:val="0"/>
              <w:adjustRightInd w:val="0"/>
              <w:spacing w:line="360" w:lineRule="auto"/>
              <w:ind w:leftChars="47" w:lef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We</w:t>
            </w:r>
            <w:r w:rsidR="00076791" w:rsidRPr="00877431">
              <w:rPr>
                <w:rFonts w:ascii="Times New Roman" w:hAnsi="Times New Roman"/>
                <w:spacing w:val="0"/>
                <w:sz w:val="22"/>
              </w:rPr>
              <w:t xml:space="preserve"> organised the following school activities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 xml:space="preserve"> i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n the period from 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_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(DD/MM/YYYY) to </w:t>
            </w:r>
            <w:r w:rsidR="00A25E35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_______</w:t>
            </w:r>
            <w:proofErr w:type="gramStart"/>
            <w:r w:rsidR="00A25E35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(</w:t>
            </w:r>
            <w:proofErr w:type="gramEnd"/>
            <w:r w:rsidR="00076791">
              <w:rPr>
                <w:rFonts w:ascii="Times New Roman" w:hAnsi="Times New Roman"/>
                <w:spacing w:val="0"/>
                <w:sz w:val="22"/>
              </w:rPr>
              <w:t>DD/MM/YYYY)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>.</w:t>
            </w:r>
          </w:p>
          <w:p w14:paraId="4D896D70" w14:textId="77777777" w:rsidR="00076791" w:rsidRPr="00002326" w:rsidRDefault="00877431" w:rsidP="00963179">
            <w:pPr>
              <w:autoSpaceDE w:val="0"/>
              <w:autoSpaceDN w:val="0"/>
              <w:adjustRightInd w:val="0"/>
              <w:spacing w:line="276" w:lineRule="auto"/>
              <w:ind w:left="114"/>
              <w:rPr>
                <w:rFonts w:ascii="Times New Roman" w:hAnsi="Times New Roman"/>
                <w:spacing w:val="0"/>
                <w:sz w:val="22"/>
                <w:lang w:val="en-US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lease check the appropriate box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with “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ingdings" w:char="F0FC"/>
            </w:r>
            <w:r w:rsidRPr="00877431">
              <w:rPr>
                <w:rFonts w:ascii="Times New Roman" w:hAnsi="Times New Roman"/>
                <w:spacing w:val="0"/>
                <w:sz w:val="22"/>
              </w:rPr>
              <w:t>”</w:t>
            </w:r>
            <w:r w:rsidR="00A0583D">
              <w:rPr>
                <w:rFonts w:ascii="Times New Roman" w:hAnsi="Times New Roman"/>
                <w:spacing w:val="0"/>
                <w:sz w:val="22"/>
                <w:lang w:val="en-US"/>
              </w:rPr>
              <w:t>:</w:t>
            </w:r>
          </w:p>
        </w:tc>
      </w:tr>
      <w:tr w:rsidR="00877431" w:rsidRPr="00877431" w14:paraId="58E2F1F2" w14:textId="77777777" w:rsidTr="00002326">
        <w:trPr>
          <w:trHeight w:val="589"/>
        </w:trPr>
        <w:tc>
          <w:tcPr>
            <w:tcW w:w="3228" w:type="dxa"/>
            <w:gridSpan w:val="2"/>
            <w:vAlign w:val="center"/>
          </w:tcPr>
          <w:p w14:paraId="02DACC88" w14:textId="77777777" w:rsidR="00877431" w:rsidRPr="006D6A3E" w:rsidRDefault="00877431" w:rsidP="000D5A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963179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 xml:space="preserve">Activities for </w:t>
            </w:r>
            <w:r w:rsidR="000D5ACE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>Kindergartens &amp; Child Care Centres</w:t>
            </w:r>
          </w:p>
        </w:tc>
        <w:tc>
          <w:tcPr>
            <w:tcW w:w="3180" w:type="dxa"/>
            <w:gridSpan w:val="2"/>
            <w:vAlign w:val="center"/>
          </w:tcPr>
          <w:p w14:paraId="1EE52F16" w14:textId="77777777"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Prim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594C22E1" w14:textId="77777777"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Second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</w:tr>
      <w:tr w:rsidR="00877431" w:rsidRPr="00877431" w14:paraId="56C9955A" w14:textId="77777777" w:rsidTr="00002326">
        <w:trPr>
          <w:trHeight w:val="415"/>
        </w:trPr>
        <w:tc>
          <w:tcPr>
            <w:tcW w:w="3228" w:type="dxa"/>
            <w:gridSpan w:val="2"/>
          </w:tcPr>
          <w:p w14:paraId="2F844C98" w14:textId="70E5E59E" w:rsidR="002C0824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Campus Fruit and Vegetables Party</w:t>
            </w:r>
          </w:p>
          <w:p w14:paraId="6EA6DC2B" w14:textId="718B301E" w:rsidR="002C0824" w:rsidRDefault="002C0824" w:rsidP="002E39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Fruit and Vegetables Diary Card Award Scheme</w:t>
            </w:r>
          </w:p>
          <w:p w14:paraId="5646314A" w14:textId="7303AA3D" w:rsidR="002E3988" w:rsidRDefault="00877431" w:rsidP="002E39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>V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ote for My Favourite Fruit</w:t>
            </w:r>
          </w:p>
          <w:p w14:paraId="43A7ECC0" w14:textId="42ADE23A" w:rsidR="002C0824" w:rsidRDefault="002C0824" w:rsidP="006A20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05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Vote for My Favourite Vegetables</w:t>
            </w:r>
          </w:p>
          <w:p w14:paraId="515CA344" w14:textId="2D6F4A6F" w:rsidR="002E3988" w:rsidRPr="002E3988" w:rsidRDefault="002E3988" w:rsidP="006A20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405"/>
              <w:rPr>
                <w:rFonts w:ascii="Times New Roman" w:hAnsi="Times New Roman"/>
                <w:spacing w:val="0"/>
                <w:sz w:val="22"/>
              </w:rPr>
            </w:pPr>
            <w:r w:rsidRPr="002E3988">
              <w:rPr>
                <w:rFonts w:ascii="Times New Roman" w:hAnsi="Times New Roman"/>
                <w:spacing w:val="0"/>
                <w:sz w:val="22"/>
              </w:rPr>
              <w:t>DIY Handicraft Activity</w:t>
            </w:r>
            <w:r w:rsidR="007F68A0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>(Fruit and Vegetables Glasses, Fruit and Vegetables Hat)</w:t>
            </w:r>
          </w:p>
          <w:p w14:paraId="579E1214" w14:textId="6CE7DDF5" w:rsidR="002C0824" w:rsidRDefault="002C0824" w:rsidP="005A59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Fruit and Vegetables Colouring Game</w:t>
            </w:r>
          </w:p>
          <w:p w14:paraId="1B55DEF7" w14:textId="3C76496F" w:rsidR="002C0824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Fruit and Vegetables Storytelling Activity</w:t>
            </w:r>
          </w:p>
          <w:p w14:paraId="21B3AEA1" w14:textId="164C3895" w:rsidR="002C0824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Fruit and Vegetables Bingo Activity</w:t>
            </w:r>
          </w:p>
          <w:p w14:paraId="597280B8" w14:textId="045DE8AC" w:rsidR="00A2520E" w:rsidRPr="008E568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O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ther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A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</w:p>
          <w:p w14:paraId="18C0E737" w14:textId="77777777" w:rsidR="00877431" w:rsidRPr="00877431" w:rsidRDefault="00877431" w:rsidP="00A2520E">
            <w:pPr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________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3B72F0B0" w14:textId="77777777" w:rsidR="00877431" w:rsidRPr="00877431" w:rsidRDefault="00877431" w:rsidP="000A0A3C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14:paraId="43886342" w14:textId="77777777" w:rsidR="00877431" w:rsidRPr="00877431" w:rsidRDefault="00877431" w:rsidP="006D6A3E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0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</w:tc>
        <w:tc>
          <w:tcPr>
            <w:tcW w:w="3180" w:type="dxa"/>
            <w:gridSpan w:val="2"/>
          </w:tcPr>
          <w:p w14:paraId="19754F0A" w14:textId="1693F010" w:rsidR="002C0824" w:rsidRPr="00877431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lastRenderedPageBreak/>
              <w:t>Campus Fruit and Vegetables Party</w:t>
            </w:r>
          </w:p>
          <w:p w14:paraId="669288A1" w14:textId="51067B45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illboard Competition </w:t>
            </w:r>
          </w:p>
          <w:p w14:paraId="22B0CAD5" w14:textId="2F058A39" w:rsidR="002C0824" w:rsidRDefault="002C0824" w:rsidP="000A0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 xml:space="preserve">DIY Handicraft Activity (Fruit </w:t>
            </w:r>
            <w:r w:rsidRPr="002C0824">
              <w:rPr>
                <w:rFonts w:ascii="Times New Roman" w:hAnsi="Times New Roman"/>
                <w:spacing w:val="0"/>
                <w:sz w:val="22"/>
              </w:rPr>
              <w:lastRenderedPageBreak/>
              <w:t>and Vegetables Box)</w:t>
            </w:r>
          </w:p>
          <w:p w14:paraId="6723771D" w14:textId="3F63B72C" w:rsidR="002C0824" w:rsidRDefault="002C0824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Fruit and Vegetables Colouring Activity</w:t>
            </w:r>
          </w:p>
          <w:p w14:paraId="61D5495F" w14:textId="5B6FB299" w:rsidR="000D5ACE" w:rsidRPr="000D5ACE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Tongue Twister Challenge </w:t>
            </w:r>
          </w:p>
          <w:p w14:paraId="4E6CBF3E" w14:textId="34EE5AB5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 Orig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i </w:t>
            </w:r>
            <w:r w:rsidR="00D47748">
              <w:rPr>
                <w:rFonts w:ascii="Times New Roman" w:hAnsi="Times New Roman"/>
                <w:spacing w:val="0"/>
                <w:sz w:val="22"/>
              </w:rPr>
              <w:t>Activity</w:t>
            </w:r>
            <w:r w:rsidR="00D47748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</w:p>
          <w:p w14:paraId="3CF17F6C" w14:textId="41A5CD26" w:rsidR="00877431" w:rsidRPr="006A20BA" w:rsidRDefault="00D47748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proofErr w:type="gramStart"/>
            <w:r w:rsidRPr="006574BA">
              <w:rPr>
                <w:rFonts w:ascii="Times New Roman" w:hAnsi="Times New Roman"/>
                <w:spacing w:val="0"/>
                <w:sz w:val="22"/>
              </w:rPr>
              <w:t>Stickers</w:t>
            </w:r>
            <w:proofErr w:type="gramEnd"/>
            <w:r w:rsidRPr="006574BA">
              <w:rPr>
                <w:rFonts w:ascii="Times New Roman" w:hAnsi="Times New Roman"/>
                <w:spacing w:val="0"/>
                <w:sz w:val="22"/>
              </w:rPr>
              <w:t xml:space="preserve"> collection card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14:paraId="10BC09D1" w14:textId="7205D9F5" w:rsidR="002D76CB" w:rsidRDefault="005A593B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5A593B">
              <w:rPr>
                <w:rFonts w:ascii="Times New Roman" w:hAnsi="Times New Roman"/>
                <w:spacing w:val="0"/>
                <w:sz w:val="22"/>
              </w:rPr>
              <w:t>Learning about</w:t>
            </w:r>
            <w:r w:rsidR="002D76CB" w:rsidRPr="00FE5AEC">
              <w:rPr>
                <w:rFonts w:ascii="Times New Roman" w:hAnsi="Times New Roman"/>
                <w:spacing w:val="0"/>
                <w:sz w:val="22"/>
              </w:rPr>
              <w:t xml:space="preserve"> Fruit Serving Sizes Sticker Activity</w:t>
            </w:r>
          </w:p>
          <w:p w14:paraId="4B86361D" w14:textId="2FD3D9E2" w:rsidR="002C0824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t>Learning about Vegetable Categories Stickers</w:t>
            </w:r>
            <w:r>
              <w:rPr>
                <w:rFonts w:ascii="Times New Roman" w:hAnsi="Times New Roman" w:hint="eastAsia"/>
                <w:spacing w:val="0"/>
                <w:sz w:val="22"/>
              </w:rPr>
              <w:t xml:space="preserve"> Activity</w:t>
            </w:r>
          </w:p>
          <w:p w14:paraId="25E8653D" w14:textId="25807145" w:rsidR="006574BA" w:rsidRDefault="00D47748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nglish Crossword Puzzle </w:t>
            </w:r>
          </w:p>
          <w:p w14:paraId="1DE82176" w14:textId="2331C9CA" w:rsidR="005A593B" w:rsidRPr="00877431" w:rsidRDefault="005A593B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5A593B">
              <w:rPr>
                <w:rFonts w:ascii="Times New Roman" w:hAnsi="Times New Roman"/>
                <w:spacing w:val="0"/>
                <w:sz w:val="22"/>
              </w:rPr>
              <w:t>Fruit &amp; Veg</w:t>
            </w:r>
            <w:r w:rsidR="002C0824">
              <w:rPr>
                <w:rFonts w:ascii="Times New Roman" w:hAnsi="Times New Roman" w:hint="eastAsia"/>
                <w:spacing w:val="0"/>
                <w:sz w:val="22"/>
              </w:rPr>
              <w:t>etables</w:t>
            </w:r>
            <w:r w:rsidRPr="005A593B">
              <w:rPr>
                <w:rFonts w:ascii="Times New Roman" w:hAnsi="Times New Roman"/>
                <w:spacing w:val="0"/>
                <w:sz w:val="22"/>
              </w:rPr>
              <w:t xml:space="preserve"> Bingo Activity</w:t>
            </w:r>
          </w:p>
          <w:p w14:paraId="17B21A2B" w14:textId="625B3AA7" w:rsidR="006D6A3E" w:rsidRDefault="00877431" w:rsidP="006D6A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ther 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>A</w:t>
            </w:r>
            <w:r w:rsidR="00F60DA0" w:rsidRPr="0087743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</w:p>
          <w:p w14:paraId="26A2A57C" w14:textId="77777777" w:rsidR="00877431" w:rsidRPr="00A2520E" w:rsidRDefault="006D6A3E" w:rsidP="006D6A3E">
            <w:pPr>
              <w:autoSpaceDE w:val="0"/>
              <w:autoSpaceDN w:val="0"/>
              <w:adjustRightInd w:val="0"/>
              <w:ind w:left="378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 w:hint="eastAsia"/>
                <w:spacing w:val="0"/>
                <w:sz w:val="22"/>
              </w:rPr>
              <w:t>_______________________</w:t>
            </w:r>
          </w:p>
        </w:tc>
        <w:tc>
          <w:tcPr>
            <w:tcW w:w="3232" w:type="dxa"/>
          </w:tcPr>
          <w:p w14:paraId="5FEEE52D" w14:textId="6DF4F92C" w:rsidR="002C0824" w:rsidRDefault="002C0824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2C0824">
              <w:rPr>
                <w:rFonts w:ascii="Times New Roman" w:hAnsi="Times New Roman"/>
                <w:spacing w:val="0"/>
                <w:sz w:val="22"/>
              </w:rPr>
              <w:lastRenderedPageBreak/>
              <w:t>Campus Fruit and Vegetables Party</w:t>
            </w:r>
          </w:p>
          <w:p w14:paraId="22810F83" w14:textId="5EC252C9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xhibiti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ard </w:t>
            </w:r>
          </w:p>
          <w:p w14:paraId="4C3CDE05" w14:textId="6A07EFF6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 xml:space="preserve">and Vegetables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urvey </w:t>
            </w:r>
          </w:p>
          <w:p w14:paraId="561E3FF4" w14:textId="4D8DAE9F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Assignment 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F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ruit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 xml:space="preserve">and Vegetables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pics </w:t>
            </w:r>
          </w:p>
          <w:p w14:paraId="6188612F" w14:textId="33ACC28E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ooth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G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</w:t>
            </w:r>
          </w:p>
          <w:p w14:paraId="48053758" w14:textId="05B0900A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oster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D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sign </w:t>
            </w:r>
          </w:p>
          <w:p w14:paraId="0B28FAB2" w14:textId="77777777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Seminar/</w:t>
            </w:r>
            <w:r w:rsidR="00974ABA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Workshop / Sharing at</w:t>
            </w:r>
          </w:p>
          <w:p w14:paraId="3E263C55" w14:textId="619289ED" w:rsidR="00877431" w:rsidRPr="00877431" w:rsidRDefault="00877431" w:rsidP="000A0A3C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 xml:space="preserve">morning assembly </w:t>
            </w:r>
          </w:p>
          <w:p w14:paraId="5BE54F29" w14:textId="4F70E613" w:rsidR="00877431" w:rsidRPr="0087743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Fr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t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 xml:space="preserve">and Vegetables </w:t>
            </w:r>
            <w:r>
              <w:rPr>
                <w:rFonts w:ascii="Times New Roman" w:hAnsi="Times New Roman"/>
                <w:spacing w:val="0"/>
                <w:sz w:val="22"/>
              </w:rPr>
              <w:t>Q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z </w:t>
            </w:r>
          </w:p>
          <w:p w14:paraId="071AC046" w14:textId="3937385A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 xml:space="preserve">and Vegetables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lass </w:t>
            </w:r>
          </w:p>
          <w:p w14:paraId="284EF1E2" w14:textId="1679992F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>and Vegetables</w:t>
            </w:r>
            <w:r w:rsidR="005A593B" w:rsidRPr="005A593B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mpetition </w:t>
            </w:r>
          </w:p>
          <w:p w14:paraId="77A22445" w14:textId="51F6544C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2C0824" w:rsidRPr="002C0824">
              <w:rPr>
                <w:rFonts w:ascii="Times New Roman" w:hAnsi="Times New Roman"/>
                <w:spacing w:val="0"/>
                <w:sz w:val="22"/>
              </w:rPr>
              <w:t xml:space="preserve">and Vegetables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azaar </w:t>
            </w:r>
          </w:p>
          <w:p w14:paraId="22565B9C" w14:textId="6B94E408"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ther </w:t>
            </w:r>
            <w:r w:rsidR="00F60DA0">
              <w:rPr>
                <w:rFonts w:ascii="Times New Roman" w:hAnsi="Times New Roman"/>
                <w:spacing w:val="0"/>
                <w:sz w:val="22"/>
              </w:rPr>
              <w:t>A</w:t>
            </w:r>
            <w:r w:rsidR="00F60DA0" w:rsidRPr="00877431">
              <w:rPr>
                <w:rFonts w:ascii="Times New Roman" w:hAnsi="Times New Roman"/>
                <w:spacing w:val="0"/>
                <w:sz w:val="22"/>
              </w:rPr>
              <w:t>ctivities</w:t>
            </w:r>
          </w:p>
          <w:p w14:paraId="660542EA" w14:textId="77777777" w:rsidR="00E80CCB" w:rsidRDefault="00877431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14:paraId="72E503A4" w14:textId="77777777" w:rsidR="00E80CCB" w:rsidRPr="00002326" w:rsidRDefault="00E80CCB" w:rsidP="000023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   ________________________</w:t>
            </w:r>
          </w:p>
        </w:tc>
      </w:tr>
      <w:tr w:rsidR="00877431" w:rsidRPr="00877431" w14:paraId="7766A167" w14:textId="77777777" w:rsidTr="00002326">
        <w:trPr>
          <w:trHeight w:val="687"/>
        </w:trPr>
        <w:tc>
          <w:tcPr>
            <w:tcW w:w="9640" w:type="dxa"/>
            <w:gridSpan w:val="5"/>
            <w:shd w:val="clear" w:color="auto" w:fill="FDE9D9"/>
          </w:tcPr>
          <w:p w14:paraId="0E737165" w14:textId="1990DB93" w:rsidR="00877431" w:rsidRPr="00877431" w:rsidRDefault="00877431" w:rsidP="00A252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566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lastRenderedPageBreak/>
              <w:t xml:space="preserve">Activity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hotos and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rief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Captions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(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3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to 20 photos) </w:t>
            </w:r>
          </w:p>
          <w:p w14:paraId="7DD1DF0B" w14:textId="77777777" w:rsidR="00877431" w:rsidRPr="00CB3E43" w:rsidRDefault="00877431" w:rsidP="004903E3">
            <w:pPr>
              <w:autoSpaceDE w:val="0"/>
              <w:autoSpaceDN w:val="0"/>
              <w:adjustRightInd w:val="0"/>
              <w:spacing w:line="400" w:lineRule="exact"/>
              <w:ind w:left="425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CB3E43">
              <w:rPr>
                <w:rFonts w:ascii="Times New Roman" w:hAnsi="Times New Roman"/>
                <w:b/>
                <w:spacing w:val="0"/>
                <w:sz w:val="22"/>
              </w:rPr>
              <w:tab/>
              <w:t>*</w:t>
            </w:r>
            <w:r w:rsidR="00FF669A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  <w:r w:rsidR="00916E0E" w:rsidRPr="00F21C51">
              <w:rPr>
                <w:rFonts w:ascii="Times New Roman" w:hAnsi="Times New Roman"/>
                <w:i/>
                <w:spacing w:val="0"/>
                <w:sz w:val="22"/>
              </w:rPr>
              <w:t>For each photo, less than 25 words for Chinese captions and less than 12 words for English captions respectively.</w:t>
            </w:r>
          </w:p>
        </w:tc>
      </w:tr>
      <w:tr w:rsidR="00877431" w:rsidRPr="00877431" w14:paraId="3153320E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374AE8BA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CEE83C" w14:textId="77777777"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新細明體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FB01645" w14:textId="77777777"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4847BBDB" w14:textId="77777777" w:rsidTr="00002326">
        <w:trPr>
          <w:trHeight w:val="87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FB4068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186B0871" w14:textId="5258C6A2"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5D2F8EA5" w14:textId="77777777"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0480479B" w14:textId="77777777"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639D9EED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2FEA365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EFD34" w14:textId="77777777"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新細明體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8D4B7D8" w14:textId="77777777"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14:paraId="6813E2AA" w14:textId="77777777" w:rsidTr="00002326">
        <w:trPr>
          <w:trHeight w:val="85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0E6D28D" w14:textId="77777777"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222826A5" w14:textId="77777777"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795F3CFD" w14:textId="77777777"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55B3A6D3" w14:textId="77777777"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14:paraId="2852604F" w14:textId="77777777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5DEB70D1" w14:textId="77777777"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C53F2B2" w14:textId="77777777"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新細明體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B92584E" w14:textId="77777777"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14:paraId="4AA5CCD8" w14:textId="77777777" w:rsidTr="00002326">
        <w:trPr>
          <w:trHeight w:val="84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B458479" w14:textId="77777777"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34F804A1" w14:textId="77777777" w:rsidR="009B40D4" w:rsidRDefault="009B40D4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BE747B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14:paraId="29D652E8" w14:textId="77777777" w:rsidR="002D1DB6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14:paraId="1E374D86" w14:textId="77777777" w:rsidR="002D1DB6" w:rsidRPr="00877431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</w:tbl>
    <w:p w14:paraId="55B05907" w14:textId="77777777" w:rsidR="00E80CCB" w:rsidRDefault="00E80CCB" w:rsidP="00DC497A">
      <w:pPr>
        <w:jc w:val="center"/>
        <w:rPr>
          <w:rFonts w:ascii="Times New Roman" w:hAnsi="Times New Roman"/>
          <w:b/>
          <w:spacing w:val="0"/>
          <w:sz w:val="22"/>
        </w:rPr>
      </w:pPr>
    </w:p>
    <w:p w14:paraId="69544439" w14:textId="77777777" w:rsidR="004541FF" w:rsidRPr="00913B4B" w:rsidRDefault="004541FF" w:rsidP="00DC497A">
      <w:pPr>
        <w:jc w:val="center"/>
        <w:rPr>
          <w:rFonts w:ascii="Times New Roman" w:hAnsi="Times New Roman"/>
          <w:b/>
          <w:spacing w:val="0"/>
          <w:sz w:val="22"/>
        </w:rPr>
      </w:pPr>
      <w:r w:rsidRPr="00913B4B">
        <w:rPr>
          <w:rFonts w:ascii="Times New Roman" w:hAnsi="Times New Roman"/>
          <w:b/>
          <w:spacing w:val="0"/>
          <w:sz w:val="22"/>
        </w:rPr>
        <w:t xml:space="preserve">~ </w:t>
      </w:r>
      <w:r w:rsidRPr="00913B4B">
        <w:rPr>
          <w:rFonts w:ascii="Times New Roman" w:hAnsi="Times New Roman" w:hint="eastAsia"/>
          <w:b/>
          <w:spacing w:val="0"/>
          <w:sz w:val="22"/>
        </w:rPr>
        <w:t>Please add rows or make copies of this form when needed</w:t>
      </w:r>
      <w:r w:rsidR="00DB6A92">
        <w:rPr>
          <w:rFonts w:ascii="Times New Roman" w:hAnsi="Times New Roman"/>
          <w:b/>
          <w:spacing w:val="0"/>
          <w:sz w:val="22"/>
        </w:rPr>
        <w:t xml:space="preserve"> </w:t>
      </w:r>
      <w:r w:rsidRPr="00913B4B">
        <w:rPr>
          <w:rFonts w:ascii="Times New Roman" w:hAnsi="Times New Roman"/>
          <w:b/>
          <w:spacing w:val="0"/>
          <w:sz w:val="22"/>
        </w:rPr>
        <w:t>~</w:t>
      </w:r>
    </w:p>
    <w:p w14:paraId="60CA2103" w14:textId="475A1AC7" w:rsidR="00877431" w:rsidRPr="004541FF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sectPr w:rsidR="00877431" w:rsidRPr="004541FF" w:rsidSect="00002326">
      <w:pgSz w:w="11906" w:h="16838"/>
      <w:pgMar w:top="794" w:right="1191" w:bottom="794" w:left="119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DA3D" w14:textId="77777777" w:rsidR="00343F65" w:rsidRDefault="00343F65" w:rsidP="005E7CE6">
      <w:r>
        <w:separator/>
      </w:r>
    </w:p>
  </w:endnote>
  <w:endnote w:type="continuationSeparator" w:id="0">
    <w:p w14:paraId="7823EA89" w14:textId="77777777" w:rsidR="00343F65" w:rsidRDefault="00343F65" w:rsidP="005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0624" w14:textId="77777777" w:rsidR="00343F65" w:rsidRDefault="00343F65" w:rsidP="005E7CE6">
      <w:r>
        <w:separator/>
      </w:r>
    </w:p>
  </w:footnote>
  <w:footnote w:type="continuationSeparator" w:id="0">
    <w:p w14:paraId="295D5599" w14:textId="77777777" w:rsidR="00343F65" w:rsidRDefault="00343F65" w:rsidP="005E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E6F"/>
    <w:multiLevelType w:val="hybridMultilevel"/>
    <w:tmpl w:val="47D898C6"/>
    <w:lvl w:ilvl="0" w:tplc="775430EC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4159B"/>
    <w:multiLevelType w:val="hybridMultilevel"/>
    <w:tmpl w:val="DA12A260"/>
    <w:lvl w:ilvl="0" w:tplc="59A0B0AA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F271D9"/>
    <w:multiLevelType w:val="hybridMultilevel"/>
    <w:tmpl w:val="3618A5EE"/>
    <w:lvl w:ilvl="0" w:tplc="556C8080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1475F"/>
    <w:multiLevelType w:val="hybridMultilevel"/>
    <w:tmpl w:val="96B886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新細明體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A0293"/>
    <w:multiLevelType w:val="hybridMultilevel"/>
    <w:tmpl w:val="64A69B26"/>
    <w:lvl w:ilvl="0" w:tplc="0606795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F6683F"/>
    <w:multiLevelType w:val="hybridMultilevel"/>
    <w:tmpl w:val="D012031C"/>
    <w:lvl w:ilvl="0" w:tplc="8110B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46861"/>
    <w:multiLevelType w:val="hybridMultilevel"/>
    <w:tmpl w:val="3592A9E0"/>
    <w:lvl w:ilvl="0" w:tplc="7EF88E0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4329792">
    <w:abstractNumId w:val="4"/>
  </w:num>
  <w:num w:numId="2" w16cid:durableId="1025716034">
    <w:abstractNumId w:val="8"/>
  </w:num>
  <w:num w:numId="3" w16cid:durableId="1712267815">
    <w:abstractNumId w:val="3"/>
  </w:num>
  <w:num w:numId="4" w16cid:durableId="608775159">
    <w:abstractNumId w:val="0"/>
  </w:num>
  <w:num w:numId="5" w16cid:durableId="1876843341">
    <w:abstractNumId w:val="2"/>
  </w:num>
  <w:num w:numId="6" w16cid:durableId="349842232">
    <w:abstractNumId w:val="6"/>
  </w:num>
  <w:num w:numId="7" w16cid:durableId="1218781114">
    <w:abstractNumId w:val="1"/>
  </w:num>
  <w:num w:numId="8" w16cid:durableId="2112122955">
    <w:abstractNumId w:val="7"/>
  </w:num>
  <w:num w:numId="9" w16cid:durableId="1310744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5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57"/>
    <w:rsid w:val="00002326"/>
    <w:rsid w:val="00011CB0"/>
    <w:rsid w:val="000305DE"/>
    <w:rsid w:val="000340D9"/>
    <w:rsid w:val="0004379B"/>
    <w:rsid w:val="00044D6C"/>
    <w:rsid w:val="0004682A"/>
    <w:rsid w:val="00061592"/>
    <w:rsid w:val="00063AAA"/>
    <w:rsid w:val="00065BDA"/>
    <w:rsid w:val="00076791"/>
    <w:rsid w:val="0009293C"/>
    <w:rsid w:val="000A0A3C"/>
    <w:rsid w:val="000A381B"/>
    <w:rsid w:val="000C525B"/>
    <w:rsid w:val="000C71C2"/>
    <w:rsid w:val="000D5ACE"/>
    <w:rsid w:val="000E12BB"/>
    <w:rsid w:val="00123841"/>
    <w:rsid w:val="001332E7"/>
    <w:rsid w:val="0014783B"/>
    <w:rsid w:val="00152C8D"/>
    <w:rsid w:val="00152E1A"/>
    <w:rsid w:val="00194F35"/>
    <w:rsid w:val="001C0FA4"/>
    <w:rsid w:val="001F2CDF"/>
    <w:rsid w:val="001F384A"/>
    <w:rsid w:val="002028F6"/>
    <w:rsid w:val="00224A2C"/>
    <w:rsid w:val="00233015"/>
    <w:rsid w:val="00252D5C"/>
    <w:rsid w:val="00252E98"/>
    <w:rsid w:val="00265A2D"/>
    <w:rsid w:val="00282D48"/>
    <w:rsid w:val="00286870"/>
    <w:rsid w:val="00286E91"/>
    <w:rsid w:val="002953F0"/>
    <w:rsid w:val="00296D50"/>
    <w:rsid w:val="002C0824"/>
    <w:rsid w:val="002D1DB6"/>
    <w:rsid w:val="002D76CB"/>
    <w:rsid w:val="002E3988"/>
    <w:rsid w:val="00303FAF"/>
    <w:rsid w:val="003177E3"/>
    <w:rsid w:val="00317A07"/>
    <w:rsid w:val="003233AC"/>
    <w:rsid w:val="00343F65"/>
    <w:rsid w:val="003724E9"/>
    <w:rsid w:val="003768FF"/>
    <w:rsid w:val="003970F4"/>
    <w:rsid w:val="003A4DE6"/>
    <w:rsid w:val="003C6B74"/>
    <w:rsid w:val="003F09D0"/>
    <w:rsid w:val="00402DA9"/>
    <w:rsid w:val="00423622"/>
    <w:rsid w:val="00426905"/>
    <w:rsid w:val="00434121"/>
    <w:rsid w:val="00444A8C"/>
    <w:rsid w:val="004508C0"/>
    <w:rsid w:val="004541FF"/>
    <w:rsid w:val="004559E7"/>
    <w:rsid w:val="004673AC"/>
    <w:rsid w:val="00475712"/>
    <w:rsid w:val="00480DD4"/>
    <w:rsid w:val="004903E3"/>
    <w:rsid w:val="004A261C"/>
    <w:rsid w:val="004B00EC"/>
    <w:rsid w:val="004C65E2"/>
    <w:rsid w:val="004D4060"/>
    <w:rsid w:val="004D6243"/>
    <w:rsid w:val="004E7654"/>
    <w:rsid w:val="004F3FCB"/>
    <w:rsid w:val="004F57B4"/>
    <w:rsid w:val="00545C7F"/>
    <w:rsid w:val="005752E0"/>
    <w:rsid w:val="0058016F"/>
    <w:rsid w:val="005A593B"/>
    <w:rsid w:val="005B3B7E"/>
    <w:rsid w:val="005D6194"/>
    <w:rsid w:val="005E7CE6"/>
    <w:rsid w:val="005F1333"/>
    <w:rsid w:val="006027E3"/>
    <w:rsid w:val="006029FA"/>
    <w:rsid w:val="006038E3"/>
    <w:rsid w:val="00607C82"/>
    <w:rsid w:val="00620C58"/>
    <w:rsid w:val="00626AC0"/>
    <w:rsid w:val="00630CB1"/>
    <w:rsid w:val="00644734"/>
    <w:rsid w:val="00646A1B"/>
    <w:rsid w:val="006574BA"/>
    <w:rsid w:val="00664552"/>
    <w:rsid w:val="006A20BA"/>
    <w:rsid w:val="006C45F8"/>
    <w:rsid w:val="006C6D7B"/>
    <w:rsid w:val="006D2F3E"/>
    <w:rsid w:val="006D30D0"/>
    <w:rsid w:val="006D3FAE"/>
    <w:rsid w:val="006D6A3E"/>
    <w:rsid w:val="006E5843"/>
    <w:rsid w:val="006F2E0E"/>
    <w:rsid w:val="007067AB"/>
    <w:rsid w:val="00711922"/>
    <w:rsid w:val="00742557"/>
    <w:rsid w:val="00743E8A"/>
    <w:rsid w:val="007746C6"/>
    <w:rsid w:val="00775024"/>
    <w:rsid w:val="0079045D"/>
    <w:rsid w:val="00796AFA"/>
    <w:rsid w:val="007A5A6D"/>
    <w:rsid w:val="007D09A2"/>
    <w:rsid w:val="007D31BE"/>
    <w:rsid w:val="007E17BE"/>
    <w:rsid w:val="007E221B"/>
    <w:rsid w:val="007E2533"/>
    <w:rsid w:val="007F68A0"/>
    <w:rsid w:val="008579B4"/>
    <w:rsid w:val="00861D18"/>
    <w:rsid w:val="00877431"/>
    <w:rsid w:val="00882823"/>
    <w:rsid w:val="00890ECE"/>
    <w:rsid w:val="008A59EA"/>
    <w:rsid w:val="008B3B7C"/>
    <w:rsid w:val="008B5BD2"/>
    <w:rsid w:val="008C17D9"/>
    <w:rsid w:val="008D0CC1"/>
    <w:rsid w:val="008E5681"/>
    <w:rsid w:val="008F110C"/>
    <w:rsid w:val="008F1BCF"/>
    <w:rsid w:val="009008A2"/>
    <w:rsid w:val="00900CAC"/>
    <w:rsid w:val="00913B4B"/>
    <w:rsid w:val="00916E0E"/>
    <w:rsid w:val="00952BA8"/>
    <w:rsid w:val="009573F4"/>
    <w:rsid w:val="00963179"/>
    <w:rsid w:val="00974ABA"/>
    <w:rsid w:val="00976875"/>
    <w:rsid w:val="0098209A"/>
    <w:rsid w:val="009B40D4"/>
    <w:rsid w:val="00A02682"/>
    <w:rsid w:val="00A0583D"/>
    <w:rsid w:val="00A2227E"/>
    <w:rsid w:val="00A2520E"/>
    <w:rsid w:val="00A25E35"/>
    <w:rsid w:val="00A30B67"/>
    <w:rsid w:val="00A37759"/>
    <w:rsid w:val="00A4707F"/>
    <w:rsid w:val="00A56D74"/>
    <w:rsid w:val="00A57778"/>
    <w:rsid w:val="00A66500"/>
    <w:rsid w:val="00AA1D47"/>
    <w:rsid w:val="00AA754B"/>
    <w:rsid w:val="00AC0989"/>
    <w:rsid w:val="00AC3566"/>
    <w:rsid w:val="00AE7F1F"/>
    <w:rsid w:val="00B16B1F"/>
    <w:rsid w:val="00B209F1"/>
    <w:rsid w:val="00B550A0"/>
    <w:rsid w:val="00B7011B"/>
    <w:rsid w:val="00B85869"/>
    <w:rsid w:val="00B91AD0"/>
    <w:rsid w:val="00BC05C6"/>
    <w:rsid w:val="00BD64D8"/>
    <w:rsid w:val="00BE747B"/>
    <w:rsid w:val="00BE7992"/>
    <w:rsid w:val="00BF6C4F"/>
    <w:rsid w:val="00C22943"/>
    <w:rsid w:val="00C231EC"/>
    <w:rsid w:val="00C34A9B"/>
    <w:rsid w:val="00C653E3"/>
    <w:rsid w:val="00C83EA9"/>
    <w:rsid w:val="00C85282"/>
    <w:rsid w:val="00CB3E43"/>
    <w:rsid w:val="00CD24A5"/>
    <w:rsid w:val="00CE2BBE"/>
    <w:rsid w:val="00CE48DE"/>
    <w:rsid w:val="00CF59A6"/>
    <w:rsid w:val="00D47748"/>
    <w:rsid w:val="00D70A1D"/>
    <w:rsid w:val="00D7280F"/>
    <w:rsid w:val="00D97421"/>
    <w:rsid w:val="00DA239B"/>
    <w:rsid w:val="00DB4BF2"/>
    <w:rsid w:val="00DB4C35"/>
    <w:rsid w:val="00DB6A92"/>
    <w:rsid w:val="00DC13C7"/>
    <w:rsid w:val="00DC2D46"/>
    <w:rsid w:val="00DC497A"/>
    <w:rsid w:val="00DD762B"/>
    <w:rsid w:val="00DE40F2"/>
    <w:rsid w:val="00DE4FA4"/>
    <w:rsid w:val="00E5529F"/>
    <w:rsid w:val="00E67561"/>
    <w:rsid w:val="00E80CCB"/>
    <w:rsid w:val="00E91835"/>
    <w:rsid w:val="00E937CE"/>
    <w:rsid w:val="00E955E2"/>
    <w:rsid w:val="00EA5003"/>
    <w:rsid w:val="00EC4D12"/>
    <w:rsid w:val="00ED354A"/>
    <w:rsid w:val="00EE087D"/>
    <w:rsid w:val="00EE6FCA"/>
    <w:rsid w:val="00EF02C4"/>
    <w:rsid w:val="00EF2E2E"/>
    <w:rsid w:val="00F1346C"/>
    <w:rsid w:val="00F17D16"/>
    <w:rsid w:val="00F21C51"/>
    <w:rsid w:val="00F455A1"/>
    <w:rsid w:val="00F545AD"/>
    <w:rsid w:val="00F60DA0"/>
    <w:rsid w:val="00F8107A"/>
    <w:rsid w:val="00FB1B24"/>
    <w:rsid w:val="00FB4F19"/>
    <w:rsid w:val="00FC762C"/>
    <w:rsid w:val="00FD4CAD"/>
    <w:rsid w:val="00FE5AEC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1E1272"/>
  <w15:chartTrackingRefBased/>
  <w15:docId w15:val="{061E5702-620E-4272-8E16-BD25535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FA"/>
    <w:pPr>
      <w:widowControl w:val="0"/>
    </w:pPr>
    <w:rPr>
      <w:spacing w:val="30"/>
      <w:kern w:val="2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0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E0"/>
    <w:rPr>
      <w:rFonts w:ascii="Cambria" w:eastAsia="新細明體" w:hAnsi="Cambria" w:cs="Times New Roman"/>
      <w:spacing w:val="30"/>
      <w:kern w:val="2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1B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B24"/>
    <w:rPr>
      <w:spacing w:val="30"/>
      <w:kern w:val="2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B24"/>
    <w:rPr>
      <w:b/>
      <w:bCs/>
      <w:spacing w:val="30"/>
      <w:kern w:val="2"/>
      <w:lang w:val="en-GB" w:eastAsia="zh-TW"/>
    </w:rPr>
  </w:style>
  <w:style w:type="paragraph" w:styleId="ListParagraph">
    <w:name w:val="List Paragraph"/>
    <w:basedOn w:val="Normal"/>
    <w:uiPriority w:val="34"/>
    <w:qFormat/>
    <w:rsid w:val="000A3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7CE6"/>
    <w:rPr>
      <w:spacing w:val="30"/>
      <w:kern w:val="2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5E7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7CE6"/>
    <w:rPr>
      <w:spacing w:val="30"/>
      <w:kern w:val="2"/>
      <w:lang w:val="en-GB" w:eastAsia="zh-TW"/>
    </w:rPr>
  </w:style>
  <w:style w:type="paragraph" w:styleId="Revision">
    <w:name w:val="Revision"/>
    <w:hidden/>
    <w:uiPriority w:val="99"/>
    <w:semiHidden/>
    <w:rsid w:val="00F17D16"/>
    <w:rPr>
      <w:spacing w:val="30"/>
      <w:kern w:val="2"/>
      <w:sz w:val="24"/>
      <w:szCs w:val="22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A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yfulfruitnvegmonth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E386-0765-493A-A09E-610ECBD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hare the Exciting Moments in 'Joyful Fruit Month' School Activities Form</vt:lpstr>
    </vt:vector>
  </TitlesOfParts>
  <Company>HKSARG</Company>
  <LinksUpToDate>false</LinksUpToDate>
  <CharactersWithSpaces>5403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Share the Exciting Moments in 'Joyful Fruit Month' School Activities Form</dc:title>
  <dc:subject/>
  <dc:creator>HKSARG</dc:creator>
  <cp:keywords>Let's Share the Exciting Moments in 'Joyful Fruit Month' School Activities Form;  Department of Health, HKSARG; Joyful Fruit Month</cp:keywords>
  <cp:lastModifiedBy>Yee Sa, Eliza WONG</cp:lastModifiedBy>
  <cp:revision>3</cp:revision>
  <cp:lastPrinted>2017-01-26T07:02:00Z</cp:lastPrinted>
  <dcterms:created xsi:type="dcterms:W3CDTF">2025-09-25T04:32:00Z</dcterms:created>
  <dcterms:modified xsi:type="dcterms:W3CDTF">2025-09-26T07:12:00Z</dcterms:modified>
</cp:coreProperties>
</file>